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720C3B" w:rsidRPr="006F0AA2" w14:paraId="15582F7D" w14:textId="77777777" w:rsidTr="00DC58A2">
        <w:trPr>
          <w:jc w:val="center"/>
        </w:trPr>
        <w:tc>
          <w:tcPr>
            <w:tcW w:w="1980" w:type="dxa"/>
          </w:tcPr>
          <w:p w14:paraId="335E925A" w14:textId="77777777" w:rsidR="00720C3B" w:rsidRPr="006F0AA2" w:rsidRDefault="00720C3B" w:rsidP="00DC58A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0A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8640" w:type="dxa"/>
          </w:tcPr>
          <w:p w14:paraId="4E215DC3" w14:textId="77777777" w:rsidR="00720C3B" w:rsidRPr="006F0AA2" w:rsidRDefault="00720C3B" w:rsidP="00DC58A2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0AA2">
              <w:rPr>
                <w:rFonts w:asciiTheme="minorHAnsi" w:hAnsiTheme="minorHAnsi" w:cstheme="minorHAnsi"/>
                <w:sz w:val="24"/>
                <w:szCs w:val="24"/>
              </w:rPr>
              <w:t xml:space="preserve">All damage shipments need to be handled in a very careful and appropriate manner. </w:t>
            </w:r>
          </w:p>
          <w:p w14:paraId="7116DE39" w14:textId="77777777" w:rsidR="00720C3B" w:rsidRPr="006F0AA2" w:rsidRDefault="00720C3B" w:rsidP="00DC58A2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0AA2">
              <w:rPr>
                <w:rFonts w:asciiTheme="minorHAnsi" w:hAnsiTheme="minorHAnsi" w:cstheme="minorHAnsi"/>
                <w:sz w:val="24"/>
                <w:szCs w:val="24"/>
              </w:rPr>
              <w:t xml:space="preserve">Note: All persons involved in handling shipments should pay utmost attention while moving shipments and try to avoid miss-handling and damages. </w:t>
            </w:r>
          </w:p>
        </w:tc>
      </w:tr>
      <w:tr w:rsidR="00720C3B" w:rsidRPr="006F0AA2" w14:paraId="2BF50081" w14:textId="77777777" w:rsidTr="00DC58A2">
        <w:trPr>
          <w:jc w:val="center"/>
        </w:trPr>
        <w:tc>
          <w:tcPr>
            <w:tcW w:w="1980" w:type="dxa"/>
          </w:tcPr>
          <w:p w14:paraId="73228EC5" w14:textId="77777777" w:rsidR="00720C3B" w:rsidRPr="006F0AA2" w:rsidRDefault="00720C3B" w:rsidP="00DC58A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0A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 Affected</w:t>
            </w:r>
          </w:p>
        </w:tc>
        <w:tc>
          <w:tcPr>
            <w:tcW w:w="8640" w:type="dxa"/>
          </w:tcPr>
          <w:p w14:paraId="0FCC1CE5" w14:textId="77777777" w:rsidR="00720C3B" w:rsidRDefault="00617EB8" w:rsidP="00617EB8">
            <w:pPr>
              <w:spacing w:before="120" w:after="120" w:line="240" w:lineRule="auto"/>
              <w:ind w:left="162" w:right="252"/>
              <w:jc w:val="both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E</w:t>
            </w:r>
            <w:r w:rsidR="000519E5" w:rsidRPr="006F0AA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mployee at every location in UAE is</w:t>
            </w:r>
            <w:r w:rsidR="00852BAA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0C3B" w:rsidRPr="006F0AA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 xml:space="preserve">involved with </w:t>
            </w:r>
            <w:r w:rsidR="00720C3B" w:rsidRPr="00D117EE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hand</w:t>
            </w:r>
            <w:r w:rsidR="004712C6" w:rsidRPr="00D117EE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l</w:t>
            </w:r>
            <w:r w:rsidR="00720C3B" w:rsidRPr="00D117EE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ing damaged packages</w:t>
            </w:r>
            <w:r w:rsidR="00720C3B" w:rsidRPr="006F0AA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7D4473" w14:textId="77777777" w:rsidR="004E488C" w:rsidRDefault="004E488C" w:rsidP="00A733C0">
            <w:pPr>
              <w:spacing w:before="120" w:after="120" w:line="240" w:lineRule="auto"/>
              <w:ind w:left="162" w:right="25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17EB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  <w:t>Handlers/Sorters</w:t>
            </w:r>
            <w:r w:rsidR="00A733C0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: To report any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ackage observed with any kind of damage to duty agent/specialist or the supervisor. </w:t>
            </w:r>
          </w:p>
          <w:p w14:paraId="74B7BFA6" w14:textId="77777777" w:rsidR="00A136F2" w:rsidRPr="00A136F2" w:rsidRDefault="00A136F2" w:rsidP="004E488C">
            <w:pPr>
              <w:spacing w:before="120" w:after="120" w:line="240" w:lineRule="auto"/>
              <w:ind w:left="162" w:right="25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17EB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  <w:t>Agents/Specialists</w:t>
            </w:r>
            <w:r w:rsidR="004E488C" w:rsidRPr="00617EB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  <w:t>/Supervisor</w:t>
            </w:r>
            <w:r w:rsidRPr="00A136F2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Responsible to </w:t>
            </w:r>
            <w:r w:rsidR="004E488C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spect the Damage observed package and handle and follow </w:t>
            </w:r>
            <w:r w:rsidR="00617EB8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s per </w:t>
            </w:r>
            <w:r w:rsidR="004E488C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structions.  </w:t>
            </w:r>
          </w:p>
          <w:p w14:paraId="48403545" w14:textId="77777777" w:rsidR="00720C3B" w:rsidRPr="006F0AA2" w:rsidRDefault="004E488C" w:rsidP="00DC58A2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117EE">
              <w:rPr>
                <w:rFonts w:asciiTheme="minorHAnsi" w:hAnsiTheme="minorHAnsi" w:cstheme="minorHAnsi"/>
                <w:sz w:val="24"/>
                <w:szCs w:val="24"/>
              </w:rPr>
              <w:t>Couriers: R</w:t>
            </w:r>
            <w:r w:rsidR="00720C3B" w:rsidRPr="00D117EE">
              <w:rPr>
                <w:rFonts w:asciiTheme="minorHAnsi" w:hAnsiTheme="minorHAnsi" w:cstheme="minorHAnsi"/>
                <w:sz w:val="24"/>
                <w:szCs w:val="24"/>
              </w:rPr>
              <w:t>esponsible for sorting and delivery of damaged packag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per instruction given.  </w:t>
            </w:r>
          </w:p>
          <w:p w14:paraId="62487C8B" w14:textId="77777777" w:rsidR="00720C3B" w:rsidRPr="006F0AA2" w:rsidRDefault="00720C3B" w:rsidP="00DC58A2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ons</w:t>
            </w:r>
            <w:r w:rsidRPr="006F0AA2">
              <w:rPr>
                <w:rFonts w:asciiTheme="minorHAnsi" w:hAnsiTheme="minorHAnsi" w:cstheme="minorHAnsi"/>
                <w:sz w:val="24"/>
                <w:szCs w:val="24"/>
              </w:rPr>
              <w:t xml:space="preserve"> Manager: checking of damaged shipments and reporting any suspicious circumstances related to damaged packages to QRM.</w:t>
            </w:r>
          </w:p>
          <w:p w14:paraId="11DED098" w14:textId="77777777" w:rsidR="00720C3B" w:rsidRPr="006F0AA2" w:rsidRDefault="00720C3B" w:rsidP="00DC58A2">
            <w:pPr>
              <w:spacing w:before="120" w:after="120" w:line="240" w:lineRule="auto"/>
              <w:ind w:left="162" w:right="25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F0AA2">
              <w:rPr>
                <w:rFonts w:asciiTheme="minorHAnsi" w:hAnsiTheme="minorHAnsi" w:cstheme="minorHAnsi"/>
                <w:sz w:val="24"/>
                <w:szCs w:val="24"/>
              </w:rPr>
              <w:t>QRM: investigating unethical behavior by customers or suspicious shipments</w:t>
            </w:r>
          </w:p>
        </w:tc>
      </w:tr>
      <w:tr w:rsidR="00720C3B" w:rsidRPr="006F0AA2" w14:paraId="483DB413" w14:textId="77777777" w:rsidTr="00DC58A2">
        <w:trPr>
          <w:jc w:val="center"/>
        </w:trPr>
        <w:tc>
          <w:tcPr>
            <w:tcW w:w="1980" w:type="dxa"/>
          </w:tcPr>
          <w:p w14:paraId="712131EC" w14:textId="77777777" w:rsidR="00720C3B" w:rsidRPr="00D002B3" w:rsidRDefault="00720C3B" w:rsidP="00DC58A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8640" w:type="dxa"/>
          </w:tcPr>
          <w:p w14:paraId="21851B81" w14:textId="77777777" w:rsidR="00720C3B" w:rsidRPr="00D002B3" w:rsidRDefault="0053524D" w:rsidP="00D002B3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Damage Package </w:t>
            </w:r>
            <w:r w:rsidR="00720C3B" w:rsidRPr="00D002B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Handling</w:t>
            </w:r>
            <w:r w:rsidRPr="00D002B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instructions</w:t>
            </w:r>
            <w:r w:rsidR="00720C3B" w:rsidRPr="00D002B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A7CE594" w14:textId="77777777" w:rsidR="00720C3B" w:rsidRPr="00D002B3" w:rsidRDefault="006769FD" w:rsidP="00D002B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Apply STAT 37 (OBSERVED PACKAGE DAMAGE) scan </w:t>
            </w:r>
            <w:r w:rsidR="00720C3B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to report 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status on the waybill of </w:t>
            </w:r>
            <w:r w:rsidR="00720C3B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damaged package. </w:t>
            </w:r>
          </w:p>
          <w:p w14:paraId="74801DB4" w14:textId="77777777" w:rsidR="006769FD" w:rsidRPr="00D002B3" w:rsidRDefault="006769FD" w:rsidP="00D002B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Inspect the package thoroughly and </w:t>
            </w:r>
            <w:r w:rsidR="00602288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identify the nature of the damage </w:t>
            </w:r>
            <w:r w:rsidR="00DC58A2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and fill the Damage Inspection </w:t>
            </w:r>
            <w:r w:rsidR="00DC58A2" w:rsidRPr="00F4435B">
              <w:rPr>
                <w:rFonts w:asciiTheme="minorHAnsi" w:hAnsiTheme="minorHAnsi" w:cstheme="minorHAnsi"/>
                <w:sz w:val="24"/>
                <w:szCs w:val="24"/>
              </w:rPr>
              <w:t>Report(Guide Doc#</w:t>
            </w:r>
            <w:r w:rsidR="00DC58A2" w:rsidRPr="00F4435B">
              <w:rPr>
                <w:sz w:val="24"/>
                <w:szCs w:val="24"/>
                <w:lang w:val="en-CA"/>
              </w:rPr>
              <w:t>5112)</w:t>
            </w:r>
          </w:p>
          <w:p w14:paraId="72007268" w14:textId="77777777" w:rsidR="0053524D" w:rsidRPr="00D002B3" w:rsidRDefault="004B07CB" w:rsidP="00D002B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Sort the package and place for delivery.  </w:t>
            </w:r>
          </w:p>
          <w:p w14:paraId="1631EEE7" w14:textId="77777777" w:rsidR="00D002B3" w:rsidRPr="00D002B3" w:rsidRDefault="00D002B3" w:rsidP="00D002B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Courier attempt for delivery and apply Proof of </w:t>
            </w:r>
            <w:r w:rsidR="00D117EE" w:rsidRPr="00D002B3">
              <w:rPr>
                <w:rFonts w:asciiTheme="minorHAnsi" w:hAnsiTheme="minorHAnsi" w:cstheme="minorHAnsi"/>
                <w:sz w:val="24"/>
                <w:szCs w:val="24"/>
              </w:rPr>
              <w:t>Delivery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>(POD)</w:t>
            </w:r>
          </w:p>
          <w:p w14:paraId="14A6D5C8" w14:textId="1F793611" w:rsidR="00B07E98" w:rsidRPr="00D002B3" w:rsidRDefault="00D002B3" w:rsidP="00D002B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If the shipment rejected by recipient, Courier apply </w:t>
            </w:r>
            <w:r w:rsidR="00B07E98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DEX 07 </w:t>
            </w:r>
            <w:r w:rsidR="00B07E98" w:rsidRPr="00D002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IPMENT REFUSED BY RECIPIENT</w:t>
            </w:r>
            <w:r w:rsidR="00B07E98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 scan 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B07E98" w:rsidRPr="00D002B3">
              <w:rPr>
                <w:rFonts w:asciiTheme="minorHAnsi" w:hAnsiTheme="minorHAnsi" w:cstheme="minorHAnsi"/>
                <w:sz w:val="24"/>
                <w:szCs w:val="24"/>
              </w:rPr>
              <w:t>mention the reaso</w:t>
            </w:r>
            <w:r w:rsidR="0053524D" w:rsidRPr="00D002B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228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F228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7E98" w:rsidRPr="00D002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can Comment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F642688" w14:textId="77777777" w:rsidR="00720C3B" w:rsidRPr="00D002B3" w:rsidRDefault="00B07E98" w:rsidP="00D002B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Any </w:t>
            </w:r>
            <w:r w:rsidR="00720C3B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shipment 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that is </w:t>
            </w:r>
            <w:r w:rsidR="00720C3B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badly 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or completely damage should </w:t>
            </w:r>
            <w:r w:rsidR="00720C3B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not 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="00720C3B" w:rsidRPr="00D002B3">
              <w:rPr>
                <w:rFonts w:asciiTheme="minorHAnsi" w:hAnsiTheme="minorHAnsi" w:cstheme="minorHAnsi"/>
                <w:sz w:val="24"/>
                <w:szCs w:val="24"/>
              </w:rPr>
              <w:t>release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  <w:r w:rsidR="00720C3B" w:rsidRPr="00D002B3">
              <w:rPr>
                <w:rFonts w:asciiTheme="minorHAnsi" w:hAnsiTheme="minorHAnsi" w:cstheme="minorHAnsi"/>
                <w:sz w:val="24"/>
                <w:szCs w:val="24"/>
              </w:rPr>
              <w:t>for delivery.</w:t>
            </w:r>
          </w:p>
          <w:p w14:paraId="2027172F" w14:textId="77777777" w:rsidR="00720C3B" w:rsidRPr="00D002B3" w:rsidRDefault="00720C3B" w:rsidP="008C676A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te:</w:t>
            </w:r>
            <w:r w:rsidR="008C676A" w:rsidRPr="00D002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</w:t>
            </w:r>
            <w:r w:rsidRPr="00D002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y </w:t>
            </w:r>
            <w:r w:rsidR="008C676A" w:rsidRPr="00D002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tem damaged from </w:t>
            </w:r>
            <w:r w:rsidRPr="00D002B3">
              <w:rPr>
                <w:rFonts w:asciiTheme="minorHAnsi" w:hAnsiTheme="minorHAnsi" w:cstheme="minorHAnsi"/>
                <w:i/>
                <w:sz w:val="24"/>
                <w:szCs w:val="24"/>
              </w:rPr>
              <w:t>shipment should not be released</w:t>
            </w:r>
            <w:r w:rsidR="008C676A" w:rsidRPr="00D002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or delivery. </w:t>
            </w:r>
            <w:r w:rsidR="008C676A" w:rsidRPr="00F4435B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="005E3A00" w:rsidRPr="00F4435B">
              <w:rPr>
                <w:rFonts w:asciiTheme="minorHAnsi" w:hAnsiTheme="minorHAnsi" w:cstheme="minorHAnsi"/>
                <w:i/>
                <w:sz w:val="24"/>
                <w:szCs w:val="24"/>
              </w:rPr>
              <w:t>t</w:t>
            </w:r>
            <w:r w:rsidR="008C676A" w:rsidRPr="00F4435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hould be duly mentioned in the DIR under </w:t>
            </w:r>
            <w:r w:rsidR="008C676A" w:rsidRPr="00F4435B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Other details</w:t>
            </w:r>
            <w:r w:rsidR="008C676A" w:rsidRPr="00F4435B">
              <w:rPr>
                <w:rFonts w:asciiTheme="minorHAnsi" w:hAnsiTheme="minorHAnsi" w:cstheme="minorHAnsi"/>
                <w:i/>
                <w:sz w:val="24"/>
                <w:szCs w:val="24"/>
              </w:rPr>
              <w:t>: ……………………</w:t>
            </w:r>
          </w:p>
          <w:p w14:paraId="16B12F82" w14:textId="77777777" w:rsidR="00720C3B" w:rsidRPr="00D002B3" w:rsidRDefault="008C676A" w:rsidP="00D117EE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 information should be completed in the Damage Inspection Report(DIR)</w:t>
            </w:r>
            <w:r w:rsidR="00720C3B" w:rsidRPr="00D002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26784201" w14:textId="77777777" w:rsidR="008C676A" w:rsidRPr="00D002B3" w:rsidRDefault="008C676A" w:rsidP="004B07CB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Shipment information </w:t>
            </w:r>
          </w:p>
          <w:p w14:paraId="6E88E78B" w14:textId="77777777" w:rsidR="00720C3B" w:rsidRPr="00D002B3" w:rsidRDefault="008C676A" w:rsidP="00621BC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r w:rsidR="00621BC9">
              <w:rPr>
                <w:rFonts w:asciiTheme="minorHAnsi" w:hAnsiTheme="minorHAnsi" w:cstheme="minorHAnsi"/>
                <w:sz w:val="24"/>
                <w:szCs w:val="24"/>
              </w:rPr>
              <w:t>&amp; Condition of Outer Pack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</w:p>
          <w:p w14:paraId="1527AEC4" w14:textId="77777777" w:rsidR="008C676A" w:rsidRPr="00D002B3" w:rsidRDefault="00621BC9" w:rsidP="004B07CB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ails of Inner Pack</w:t>
            </w:r>
            <w:r w:rsidR="008C676A"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ing </w:t>
            </w:r>
          </w:p>
          <w:p w14:paraId="2E686501" w14:textId="77777777" w:rsidR="008C676A" w:rsidRDefault="008C676A" w:rsidP="004B07CB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Condition of Contents </w:t>
            </w:r>
          </w:p>
          <w:p w14:paraId="75F79BFF" w14:textId="77777777" w:rsidR="00621BC9" w:rsidRPr="00D002B3" w:rsidRDefault="00F1292D" w:rsidP="00621BC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e</w:t>
            </w:r>
            <w:r w:rsidR="00621BC9">
              <w:rPr>
                <w:rFonts w:asciiTheme="minorHAnsi" w:hAnsiTheme="minorHAnsi" w:cstheme="minorHAnsi"/>
                <w:sz w:val="24"/>
                <w:szCs w:val="24"/>
              </w:rPr>
              <w:t xml:space="preserve"> of Damage</w:t>
            </w:r>
          </w:p>
          <w:p w14:paraId="37286E2A" w14:textId="77777777" w:rsidR="008C676A" w:rsidRPr="00D117EE" w:rsidRDefault="008C676A" w:rsidP="00D117EE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Disposition of package </w:t>
            </w:r>
            <w:r w:rsidR="00D117EE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117EE" w:rsidRPr="00D117EE">
              <w:rPr>
                <w:rFonts w:asciiTheme="minorHAnsi" w:hAnsiTheme="minorHAnsi" w:cstheme="minorHAnsi"/>
                <w:sz w:val="20"/>
                <w:szCs w:val="20"/>
              </w:rPr>
              <w:t xml:space="preserve">To be filled as advised by Customer Service in ticket </w:t>
            </w:r>
          </w:p>
          <w:p w14:paraId="251703B9" w14:textId="77777777" w:rsidR="008C676A" w:rsidRPr="00D002B3" w:rsidRDefault="004B07CB" w:rsidP="004B07CB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Report ( Completed by and Noted by) </w:t>
            </w:r>
          </w:p>
          <w:p w14:paraId="7EF6881A" w14:textId="77777777" w:rsidR="004B07CB" w:rsidRPr="00D002B3" w:rsidRDefault="004B07CB" w:rsidP="00DC58A2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D03A9D" w14:textId="77777777" w:rsidR="00F17149" w:rsidRPr="00A94B11" w:rsidRDefault="00F17149" w:rsidP="004B07CB">
            <w:pPr>
              <w:spacing w:before="240" w:after="120" w:line="240" w:lineRule="auto"/>
              <w:ind w:left="162" w:right="25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4B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tion before Delivery: </w:t>
            </w:r>
          </w:p>
          <w:p w14:paraId="19658BE7" w14:textId="77777777" w:rsidR="00F17149" w:rsidRDefault="00A94B11" w:rsidP="00A94B11">
            <w:pPr>
              <w:spacing w:before="24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ons should i</w:t>
            </w:r>
            <w:r w:rsidR="00F17149">
              <w:rPr>
                <w:rFonts w:asciiTheme="minorHAnsi" w:hAnsiTheme="minorHAnsi" w:cstheme="minorHAnsi"/>
                <w:sz w:val="24"/>
                <w:szCs w:val="24"/>
              </w:rPr>
              <w:t>niti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RE ticket </w:t>
            </w:r>
            <w:r w:rsidR="00F17149">
              <w:rPr>
                <w:rFonts w:asciiTheme="minorHAnsi" w:hAnsiTheme="minorHAnsi" w:cstheme="minorHAnsi"/>
                <w:sz w:val="24"/>
                <w:szCs w:val="24"/>
              </w:rPr>
              <w:t xml:space="preserve">to Customer Service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load </w:t>
            </w:r>
            <w:r w:rsidR="00F17149">
              <w:rPr>
                <w:rFonts w:asciiTheme="minorHAnsi" w:hAnsiTheme="minorHAnsi" w:cstheme="minorHAnsi"/>
                <w:sz w:val="24"/>
                <w:szCs w:val="24"/>
              </w:rPr>
              <w:t xml:space="preserve">the DI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the </w:t>
            </w:r>
            <w:r w:rsidR="00F17149">
              <w:rPr>
                <w:rFonts w:asciiTheme="minorHAnsi" w:hAnsiTheme="minorHAnsi" w:cstheme="minorHAnsi"/>
                <w:sz w:val="24"/>
                <w:szCs w:val="24"/>
              </w:rPr>
              <w:t xml:space="preserve">Photographs taken.  </w:t>
            </w:r>
          </w:p>
          <w:p w14:paraId="67B4E1DA" w14:textId="77777777" w:rsidR="00A94B11" w:rsidRPr="00A94B11" w:rsidRDefault="00A94B11" w:rsidP="00F17149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149463C" w14:textId="77777777" w:rsidR="00F17149" w:rsidRDefault="00720C3B" w:rsidP="00F17149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4B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F17149" w:rsidRPr="00A94B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tion after Delivery: </w:t>
            </w:r>
          </w:p>
          <w:p w14:paraId="13181DB4" w14:textId="77777777" w:rsidR="00A94B11" w:rsidRDefault="00A94B11" w:rsidP="00F4435B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on receiving of any customer complaint of receiving Damage shipment, </w:t>
            </w:r>
            <w:r w:rsidRPr="00A94B11">
              <w:rPr>
                <w:rFonts w:asciiTheme="minorHAnsi" w:hAnsiTheme="minorHAnsi" w:cstheme="minorHAnsi"/>
                <w:sz w:val="24"/>
                <w:szCs w:val="24"/>
              </w:rPr>
              <w:t xml:space="preserve">Customer servic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gent should </w:t>
            </w:r>
            <w:r w:rsidR="008767CB">
              <w:rPr>
                <w:rFonts w:asciiTheme="minorHAnsi" w:hAnsiTheme="minorHAnsi" w:cstheme="minorHAnsi"/>
                <w:sz w:val="24"/>
                <w:szCs w:val="24"/>
              </w:rPr>
              <w:t xml:space="preserve">check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itiate</w:t>
            </w:r>
            <w:r w:rsidR="00F4435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ssign the ticket to the concern</w:t>
            </w:r>
            <w:r w:rsidR="008767CB">
              <w:rPr>
                <w:rFonts w:asciiTheme="minorHAnsi" w:hAnsiTheme="minorHAnsi" w:cstheme="minorHAnsi"/>
                <w:sz w:val="24"/>
                <w:szCs w:val="24"/>
              </w:rPr>
              <w:t xml:space="preserve">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tion to arrange the DIR.  </w:t>
            </w:r>
          </w:p>
          <w:p w14:paraId="1F3834D2" w14:textId="77777777" w:rsidR="008767CB" w:rsidRDefault="00F4435B" w:rsidP="00F4435B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8767CB">
              <w:rPr>
                <w:rFonts w:asciiTheme="minorHAnsi" w:hAnsiTheme="minorHAnsi" w:cstheme="minorHAnsi"/>
                <w:sz w:val="24"/>
                <w:szCs w:val="24"/>
              </w:rPr>
              <w:t xml:space="preserve"> pack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ust be returned</w:t>
            </w:r>
            <w:r w:rsidR="008767CB">
              <w:rPr>
                <w:rFonts w:asciiTheme="minorHAnsi" w:hAnsiTheme="minorHAnsi" w:cstheme="minorHAnsi"/>
                <w:sz w:val="24"/>
                <w:szCs w:val="24"/>
              </w:rPr>
              <w:t xml:space="preserve"> to comply with information relevant to the DIR.  </w:t>
            </w:r>
          </w:p>
          <w:p w14:paraId="4A4F1921" w14:textId="77777777" w:rsidR="008767CB" w:rsidRDefault="00A94B11" w:rsidP="008767CB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Operation agent or Supervisor </w:t>
            </w:r>
            <w:r w:rsidR="008767CB">
              <w:rPr>
                <w:rFonts w:asciiTheme="minorHAnsi" w:hAnsiTheme="minorHAnsi" w:cstheme="minorHAnsi"/>
                <w:sz w:val="24"/>
                <w:szCs w:val="24"/>
              </w:rPr>
              <w:t xml:space="preserve">at the st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ll assign a courier to retrieve the shipment from the recipient to complete the DIR</w:t>
            </w:r>
            <w:r w:rsidR="008767CB">
              <w:rPr>
                <w:rFonts w:asciiTheme="minorHAnsi" w:hAnsiTheme="minorHAnsi" w:cstheme="minorHAnsi"/>
                <w:sz w:val="24"/>
                <w:szCs w:val="24"/>
              </w:rPr>
              <w:t xml:space="preserve"> and submit. </w:t>
            </w:r>
          </w:p>
          <w:p w14:paraId="5783F3B5" w14:textId="77777777" w:rsidR="008767CB" w:rsidRDefault="008767CB" w:rsidP="008767CB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295618" w14:textId="77777777" w:rsidR="00720C3B" w:rsidRPr="00D002B3" w:rsidRDefault="00720C3B" w:rsidP="008767CB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67CB">
              <w:rPr>
                <w:rFonts w:asciiTheme="minorHAnsi" w:hAnsiTheme="minorHAnsi" w:cstheme="minorHAnsi"/>
                <w:sz w:val="24"/>
                <w:szCs w:val="24"/>
              </w:rPr>
              <w:t>Customer Service Dept. will contact and inform the shipper &amp; receiver about the status/condition of the damaged shipment.</w:t>
            </w:r>
          </w:p>
          <w:p w14:paraId="58D8D3C6" w14:textId="77777777" w:rsidR="008767CB" w:rsidRDefault="008767CB" w:rsidP="00DC58A2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4132EA" w14:textId="77777777" w:rsidR="00720C3B" w:rsidRPr="00D002B3" w:rsidRDefault="00720C3B" w:rsidP="00DC58A2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b/>
                <w:sz w:val="24"/>
                <w:szCs w:val="24"/>
              </w:rPr>
              <w:t>Storage of damaged packages:</w:t>
            </w:r>
          </w:p>
          <w:p w14:paraId="0D4B08A3" w14:textId="77777777" w:rsidR="00720C3B" w:rsidRPr="00D002B3" w:rsidRDefault="00720C3B" w:rsidP="00251758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Damaged packages must be kept in a secure area with controlled access; the contents accounted for and managed until instructions for return, delivery or disposal have been received </w:t>
            </w:r>
            <w:r w:rsidR="00251758">
              <w:rPr>
                <w:rFonts w:asciiTheme="minorHAnsi" w:hAnsiTheme="minorHAnsi" w:cstheme="minorHAnsi"/>
                <w:sz w:val="24"/>
                <w:szCs w:val="24"/>
              </w:rPr>
              <w:t xml:space="preserve">as per 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51758">
              <w:rPr>
                <w:rFonts w:asciiTheme="minorHAnsi" w:hAnsiTheme="minorHAnsi" w:cstheme="minorHAnsi"/>
                <w:sz w:val="24"/>
                <w:szCs w:val="24"/>
              </w:rPr>
              <w:t>ticket</w:t>
            </w:r>
            <w:r w:rsidRPr="00D002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2970F96" w14:textId="77777777" w:rsidR="00720C3B" w:rsidRPr="00D002B3" w:rsidRDefault="00720C3B" w:rsidP="00DC58A2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67CB" w:rsidRPr="006F0AA2" w14:paraId="7A8F0426" w14:textId="77777777" w:rsidTr="00DC58A2">
        <w:trPr>
          <w:jc w:val="center"/>
        </w:trPr>
        <w:tc>
          <w:tcPr>
            <w:tcW w:w="1980" w:type="dxa"/>
          </w:tcPr>
          <w:p w14:paraId="02321ACB" w14:textId="77777777" w:rsidR="008767CB" w:rsidRPr="00D002B3" w:rsidRDefault="00455AEC" w:rsidP="00DC58A2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8640" w:type="dxa"/>
          </w:tcPr>
          <w:p w14:paraId="573A81B6" w14:textId="77777777" w:rsidR="008767CB" w:rsidRPr="00D002B3" w:rsidRDefault="00455AEC" w:rsidP="00D002B3">
            <w:pPr>
              <w:spacing w:before="120" w:after="120" w:line="240" w:lineRule="auto"/>
              <w:ind w:left="162" w:right="252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B676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sure accurate, complete and timely submission of </w:t>
            </w:r>
            <w:r w:rsidRPr="00B6769C">
              <w:rPr>
                <w:rFonts w:asciiTheme="minorHAnsi" w:hAnsiTheme="minorHAnsi" w:cstheme="minorHAnsi"/>
                <w:sz w:val="24"/>
                <w:szCs w:val="24"/>
              </w:rPr>
              <w:t>Pilferage/Damage Inspection Report. Noncompliance to this will be subject to disciplinary action.</w:t>
            </w:r>
          </w:p>
        </w:tc>
      </w:tr>
    </w:tbl>
    <w:p w14:paraId="5B9F1F43" w14:textId="77777777" w:rsidR="00CC04C4" w:rsidRDefault="00CC04C4"/>
    <w:sectPr w:rsidR="00CC04C4" w:rsidSect="00720C3B">
      <w:headerReference w:type="default" r:id="rId8"/>
      <w:footerReference w:type="default" r:id="rId9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E1FA" w14:textId="77777777" w:rsidR="00F94DFB" w:rsidRDefault="00F94DFB" w:rsidP="00720C3B">
      <w:pPr>
        <w:spacing w:after="0" w:line="240" w:lineRule="auto"/>
      </w:pPr>
      <w:r>
        <w:separator/>
      </w:r>
    </w:p>
  </w:endnote>
  <w:endnote w:type="continuationSeparator" w:id="0">
    <w:p w14:paraId="50399665" w14:textId="77777777" w:rsidR="00F94DFB" w:rsidRDefault="00F94DFB" w:rsidP="0072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1C33" w14:textId="4664564F" w:rsidR="00DC58A2" w:rsidRPr="006F0AA2" w:rsidRDefault="00DC58A2" w:rsidP="00F228E8">
    <w:pPr>
      <w:pStyle w:val="Footer"/>
      <w:tabs>
        <w:tab w:val="right" w:pos="9720"/>
      </w:tabs>
    </w:pPr>
    <w:r w:rsidRPr="00920069">
      <w:t xml:space="preserve">Page </w:t>
    </w:r>
    <w:r w:rsidR="002D14C2">
      <w:fldChar w:fldCharType="begin"/>
    </w:r>
    <w:r>
      <w:instrText xml:space="preserve"> PAGE </w:instrText>
    </w:r>
    <w:r w:rsidR="002D14C2">
      <w:fldChar w:fldCharType="separate"/>
    </w:r>
    <w:r w:rsidR="00455AEC">
      <w:rPr>
        <w:noProof/>
      </w:rPr>
      <w:t>1</w:t>
    </w:r>
    <w:r w:rsidR="002D14C2">
      <w:rPr>
        <w:noProof/>
      </w:rPr>
      <w:fldChar w:fldCharType="end"/>
    </w:r>
    <w:r w:rsidRPr="00920069">
      <w:t xml:space="preserve"> of </w:t>
    </w:r>
    <w:r w:rsidR="002D14C2">
      <w:fldChar w:fldCharType="begin"/>
    </w:r>
    <w:r w:rsidR="000B0B17">
      <w:instrText xml:space="preserve"> NUMPAGES  </w:instrText>
    </w:r>
    <w:r w:rsidR="002D14C2">
      <w:fldChar w:fldCharType="separate"/>
    </w:r>
    <w:r w:rsidR="00455AEC">
      <w:rPr>
        <w:noProof/>
      </w:rPr>
      <w:t>2</w:t>
    </w:r>
    <w:r w:rsidR="002D14C2">
      <w:rPr>
        <w:noProof/>
      </w:rPr>
      <w:fldChar w:fldCharType="end"/>
    </w:r>
    <w:r w:rsidRPr="00920069">
      <w:tab/>
      <w:t>Uncontrolled copy if printed</w:t>
    </w:r>
    <w:r w:rsidRPr="00920069">
      <w:tab/>
    </w:r>
  </w:p>
  <w:p w14:paraId="75D1B84D" w14:textId="77777777" w:rsidR="00DC58A2" w:rsidRDefault="00DC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6D9E" w14:textId="77777777" w:rsidR="00F94DFB" w:rsidRDefault="00F94DFB" w:rsidP="00720C3B">
      <w:pPr>
        <w:spacing w:after="0" w:line="240" w:lineRule="auto"/>
      </w:pPr>
      <w:r>
        <w:separator/>
      </w:r>
    </w:p>
  </w:footnote>
  <w:footnote w:type="continuationSeparator" w:id="0">
    <w:p w14:paraId="38626D6D" w14:textId="77777777" w:rsidR="00F94DFB" w:rsidRDefault="00F94DFB" w:rsidP="0072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BCD5" w14:textId="77777777" w:rsidR="00DC58A2" w:rsidRPr="006F0AA2" w:rsidRDefault="00DC58A2" w:rsidP="00720C3B">
    <w:pPr>
      <w:pStyle w:val="Header"/>
      <w:tabs>
        <w:tab w:val="clear" w:pos="9360"/>
        <w:tab w:val="right" w:pos="10260"/>
      </w:tabs>
      <w:rPr>
        <w:rFonts w:asciiTheme="minorHAnsi" w:hAnsiTheme="minorHAnsi" w:cstheme="minorHAnsi"/>
        <w:b/>
        <w:noProof/>
        <w:sz w:val="32"/>
        <w:szCs w:val="32"/>
      </w:rPr>
    </w:pPr>
    <w:r w:rsidRPr="00720C3B">
      <w:rPr>
        <w:noProof/>
      </w:rPr>
      <w:drawing>
        <wp:inline distT="0" distB="0" distL="0" distR="0" wp14:anchorId="294B4527" wp14:editId="47A8B213">
          <wp:extent cx="1252728" cy="492789"/>
          <wp:effectExtent l="19050" t="0" r="4572" b="0"/>
          <wp:docPr id="9" name="Picture 9" descr="official smsa logo 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official smsa logo en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2728" cy="49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noProof/>
        <w:sz w:val="32"/>
        <w:szCs w:val="32"/>
      </w:rPr>
      <w:tab/>
    </w:r>
    <w:r>
      <w:rPr>
        <w:rFonts w:asciiTheme="minorHAnsi" w:hAnsiTheme="minorHAnsi" w:cstheme="minorHAnsi"/>
        <w:b/>
        <w:noProof/>
        <w:sz w:val="32"/>
        <w:szCs w:val="32"/>
      </w:rPr>
      <w:tab/>
    </w:r>
    <w:r w:rsidRPr="006F0AA2">
      <w:rPr>
        <w:rFonts w:asciiTheme="minorHAnsi" w:hAnsiTheme="minorHAnsi" w:cstheme="minorHAnsi"/>
        <w:b/>
        <w:noProof/>
        <w:sz w:val="32"/>
        <w:szCs w:val="32"/>
      </w:rPr>
      <w:t>Damage Package</w:t>
    </w:r>
    <w:r>
      <w:rPr>
        <w:rFonts w:asciiTheme="minorHAnsi" w:hAnsiTheme="minorHAnsi" w:cstheme="minorHAnsi"/>
        <w:b/>
        <w:noProof/>
        <w:sz w:val="32"/>
        <w:szCs w:val="32"/>
      </w:rPr>
      <w:t xml:space="preserve"> - </w:t>
    </w:r>
    <w:r w:rsidRPr="006F0AA2">
      <w:rPr>
        <w:rFonts w:asciiTheme="minorHAnsi" w:hAnsiTheme="minorHAnsi" w:cstheme="minorHAnsi"/>
        <w:b/>
        <w:noProof/>
        <w:sz w:val="32"/>
        <w:szCs w:val="32"/>
      </w:rPr>
      <w:t>Work Instructions</w:t>
    </w:r>
  </w:p>
  <w:p w14:paraId="7A2B0946" w14:textId="77777777" w:rsidR="00DC58A2" w:rsidRDefault="00DC58A2" w:rsidP="00720C3B">
    <w:pPr>
      <w:pStyle w:val="Header"/>
      <w:tabs>
        <w:tab w:val="clear" w:pos="9360"/>
        <w:tab w:val="right" w:pos="10260"/>
      </w:tabs>
      <w:ind w:left="-630"/>
    </w:pPr>
    <w:r>
      <w:rPr>
        <w:rFonts w:asciiTheme="minorHAnsi" w:hAnsiTheme="minorHAnsi" w:cstheme="minorHAnsi"/>
        <w:noProof/>
      </w:rPr>
      <w:tab/>
    </w:r>
    <w:r>
      <w:rPr>
        <w:rFonts w:asciiTheme="minorHAnsi" w:hAnsiTheme="minorHAnsi" w:cstheme="minorHAnsi"/>
        <w:noProof/>
      </w:rPr>
      <w:tab/>
    </w:r>
    <w:r w:rsidRPr="006F0AA2">
      <w:rPr>
        <w:rFonts w:asciiTheme="minorHAnsi" w:hAnsiTheme="minorHAnsi" w:cstheme="minorHAnsi"/>
        <w:noProof/>
      </w:rPr>
      <w:t xml:space="preserve">Owner/ Department:  </w:t>
    </w:r>
    <w:r>
      <w:rPr>
        <w:rFonts w:asciiTheme="minorHAnsi" w:hAnsiTheme="minorHAnsi" w:cstheme="minorHAnsi"/>
        <w:noProof/>
      </w:rPr>
      <w:t xml:space="preserve">IBU – UAE </w:t>
    </w:r>
    <w:r w:rsidRPr="006F0AA2">
      <w:rPr>
        <w:rFonts w:asciiTheme="minorHAnsi" w:hAnsiTheme="minorHAnsi" w:cstheme="minorHAnsi"/>
        <w:noProof/>
      </w:rPr>
      <w:t>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C80"/>
    <w:multiLevelType w:val="hybridMultilevel"/>
    <w:tmpl w:val="42B8F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2DD"/>
    <w:multiLevelType w:val="hybridMultilevel"/>
    <w:tmpl w:val="43940FCE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26694981"/>
    <w:multiLevelType w:val="hybridMultilevel"/>
    <w:tmpl w:val="5F6AEF50"/>
    <w:lvl w:ilvl="0" w:tplc="04090013">
      <w:start w:val="1"/>
      <w:numFmt w:val="upp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3B"/>
    <w:rsid w:val="000519E5"/>
    <w:rsid w:val="000B0B17"/>
    <w:rsid w:val="00155CDA"/>
    <w:rsid w:val="001B3CDB"/>
    <w:rsid w:val="00204A59"/>
    <w:rsid w:val="00205CBA"/>
    <w:rsid w:val="0021625C"/>
    <w:rsid w:val="00221FCE"/>
    <w:rsid w:val="00251758"/>
    <w:rsid w:val="00257DD6"/>
    <w:rsid w:val="002D14C2"/>
    <w:rsid w:val="003638B7"/>
    <w:rsid w:val="003C4679"/>
    <w:rsid w:val="00455AEC"/>
    <w:rsid w:val="004712C6"/>
    <w:rsid w:val="004B07CB"/>
    <w:rsid w:val="004E2A7A"/>
    <w:rsid w:val="004E488C"/>
    <w:rsid w:val="0053524D"/>
    <w:rsid w:val="00536B7C"/>
    <w:rsid w:val="005A703C"/>
    <w:rsid w:val="005E3A00"/>
    <w:rsid w:val="005E596D"/>
    <w:rsid w:val="00602288"/>
    <w:rsid w:val="00617EB8"/>
    <w:rsid w:val="00621BC9"/>
    <w:rsid w:val="006769FD"/>
    <w:rsid w:val="006A52E8"/>
    <w:rsid w:val="006A7FE3"/>
    <w:rsid w:val="00720C3B"/>
    <w:rsid w:val="00723337"/>
    <w:rsid w:val="00750AEA"/>
    <w:rsid w:val="00751EFA"/>
    <w:rsid w:val="00780069"/>
    <w:rsid w:val="00852BAA"/>
    <w:rsid w:val="008767CB"/>
    <w:rsid w:val="008C676A"/>
    <w:rsid w:val="009A2FCE"/>
    <w:rsid w:val="00A136F2"/>
    <w:rsid w:val="00A733C0"/>
    <w:rsid w:val="00A94B11"/>
    <w:rsid w:val="00B07E98"/>
    <w:rsid w:val="00B53424"/>
    <w:rsid w:val="00CC04C4"/>
    <w:rsid w:val="00D002B3"/>
    <w:rsid w:val="00D117EE"/>
    <w:rsid w:val="00DB0195"/>
    <w:rsid w:val="00DC58A2"/>
    <w:rsid w:val="00EF694A"/>
    <w:rsid w:val="00F1292D"/>
    <w:rsid w:val="00F17149"/>
    <w:rsid w:val="00F228E8"/>
    <w:rsid w:val="00F4435B"/>
    <w:rsid w:val="00F94DFB"/>
    <w:rsid w:val="00FA47C5"/>
    <w:rsid w:val="00FE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A827"/>
  <w15:docId w15:val="{DCF6C0F0-E379-4080-9909-4768B0AA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3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character" w:styleId="Strong">
    <w:name w:val="Strong"/>
    <w:basedOn w:val="DefaultParagraphFont"/>
    <w:qFormat/>
    <w:rsid w:val="00720C3B"/>
    <w:rPr>
      <w:b/>
      <w:bCs/>
    </w:rPr>
  </w:style>
  <w:style w:type="paragraph" w:styleId="Header">
    <w:name w:val="header"/>
    <w:basedOn w:val="Normal"/>
    <w:link w:val="HeaderChar"/>
    <w:unhideWhenUsed/>
    <w:rsid w:val="0072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0C3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2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C3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3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3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3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37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3B44-C3B2-48F8-A5E7-77BA3DB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ifraz M</cp:lastModifiedBy>
  <cp:revision>3</cp:revision>
  <dcterms:created xsi:type="dcterms:W3CDTF">2021-06-14T07:06:00Z</dcterms:created>
  <dcterms:modified xsi:type="dcterms:W3CDTF">2025-09-03T11:39:00Z</dcterms:modified>
</cp:coreProperties>
</file>